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23521" w14:textId="77777777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36E70" w14:textId="77777777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01C36E70" w14:textId="77777777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1706D4B" w14:textId="77777777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0618A" w14:textId="7725EA71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17518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24EAB670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65AF37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0BD520" w14:textId="1940D351" w:rsidR="003226D9" w:rsidRDefault="00023C60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: Municipal Support</w:t>
                                </w:r>
                              </w:p>
                              <w:p w14:paraId="26FC1766" w14:textId="77777777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1A77C0" w14:textId="7777777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3440618A" w14:textId="7725EA71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175189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24EAB670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B65AF37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0BD520" w14:textId="1940D351" w:rsidR="003226D9" w:rsidRDefault="00023C60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dvisor: Municipal Support</w:t>
                          </w:r>
                        </w:p>
                        <w:p w14:paraId="26FC1766" w14:textId="77777777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01A77C0" w14:textId="7777777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0270D679" w14:textId="77777777" w:rsidR="003226D9" w:rsidRPr="00412E83" w:rsidRDefault="003226D9" w:rsidP="00B71A19">
          <w:pPr>
            <w:pStyle w:val="TOCHeading"/>
          </w:pPr>
        </w:p>
        <w:p w14:paraId="3DE08BA4" w14:textId="77777777" w:rsidR="00D20A79" w:rsidRDefault="00D20A79">
          <w:pPr>
            <w:pStyle w:val="TOCHeading"/>
          </w:pPr>
          <w:r>
            <w:t>Contents</w:t>
          </w:r>
        </w:p>
        <w:p w14:paraId="0E051775" w14:textId="6D3225D1" w:rsidR="0038333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2393" w:history="1">
            <w:r w:rsidR="00383336" w:rsidRPr="00197EE8">
              <w:rPr>
                <w:rStyle w:val="Hyperlink"/>
                <w:noProof/>
              </w:rPr>
              <w:t>1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LOCATION OF TA SERVICES BEING OFFERED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3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3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7461A091" w14:textId="42FFC86B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4" w:history="1">
            <w:r w:rsidR="00383336" w:rsidRPr="00197EE8">
              <w:rPr>
                <w:rStyle w:val="Hyperlink"/>
                <w:noProof/>
              </w:rPr>
              <w:t>2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Candidate’s Personal Details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4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3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6059DC4D" w14:textId="64DCBA3F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5" w:history="1">
            <w:r w:rsidR="00383336" w:rsidRPr="00197EE8">
              <w:rPr>
                <w:rStyle w:val="Hyperlink"/>
                <w:noProof/>
              </w:rPr>
              <w:t>3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Candidate’s Qualifications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5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5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7265591A" w14:textId="33557E43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6" w:history="1">
            <w:r w:rsidR="00383336" w:rsidRPr="00197EE8">
              <w:rPr>
                <w:rStyle w:val="Hyperlink"/>
                <w:noProof/>
              </w:rPr>
              <w:t>4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Candidate’s Employment History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6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6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35182033" w14:textId="448284FC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7" w:history="1">
            <w:r w:rsidR="00383336" w:rsidRPr="00197EE8">
              <w:rPr>
                <w:rStyle w:val="Hyperlink"/>
                <w:noProof/>
              </w:rPr>
              <w:t>5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Record of Candidate’s Experience in Municipal support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7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7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799811C6" w14:textId="1FF9E8D0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8" w:history="1">
            <w:r w:rsidR="00383336" w:rsidRPr="00197EE8">
              <w:rPr>
                <w:rStyle w:val="Hyperlink"/>
                <w:noProof/>
              </w:rPr>
              <w:t>6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Candidate’s Language Skills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8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8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59EEE38C" w14:textId="34E18AE7" w:rsidR="00383336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2399" w:history="1">
            <w:r w:rsidR="00383336" w:rsidRPr="00197EE8">
              <w:rPr>
                <w:rStyle w:val="Hyperlink"/>
                <w:noProof/>
              </w:rPr>
              <w:t>7.</w:t>
            </w:r>
            <w:r w:rsidR="0038333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383336" w:rsidRPr="00197EE8">
              <w:rPr>
                <w:rStyle w:val="Hyperlink"/>
                <w:noProof/>
              </w:rPr>
              <w:t>Candidate’s References</w:t>
            </w:r>
            <w:r w:rsidR="00383336">
              <w:rPr>
                <w:noProof/>
                <w:webHidden/>
              </w:rPr>
              <w:tab/>
            </w:r>
            <w:r w:rsidR="00383336">
              <w:rPr>
                <w:noProof/>
                <w:webHidden/>
              </w:rPr>
              <w:fldChar w:fldCharType="begin"/>
            </w:r>
            <w:r w:rsidR="00383336">
              <w:rPr>
                <w:noProof/>
                <w:webHidden/>
              </w:rPr>
              <w:instrText xml:space="preserve"> PAGEREF _Toc27502399 \h </w:instrText>
            </w:r>
            <w:r w:rsidR="00383336">
              <w:rPr>
                <w:noProof/>
                <w:webHidden/>
              </w:rPr>
            </w:r>
            <w:r w:rsidR="00383336">
              <w:rPr>
                <w:noProof/>
                <w:webHidden/>
              </w:rPr>
              <w:fldChar w:fldCharType="separate"/>
            </w:r>
            <w:r w:rsidR="006F4EFE">
              <w:rPr>
                <w:noProof/>
                <w:webHidden/>
              </w:rPr>
              <w:t>9</w:t>
            </w:r>
            <w:r w:rsidR="00383336">
              <w:rPr>
                <w:noProof/>
                <w:webHidden/>
              </w:rPr>
              <w:fldChar w:fldCharType="end"/>
            </w:r>
          </w:hyperlink>
        </w:p>
        <w:p w14:paraId="3B6950AE" w14:textId="70948D7E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5249001F" w14:textId="77777777" w:rsidR="006B41A4" w:rsidRDefault="006B41A4" w:rsidP="00D20A79">
      <w:r>
        <w:br w:type="page"/>
      </w:r>
    </w:p>
    <w:p w14:paraId="0AEFCA9A" w14:textId="77777777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2393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2C3C2D2B" w14:textId="77777777" w:rsidR="00B1382E" w:rsidRDefault="00B1382E" w:rsidP="0048337D"/>
    <w:p w14:paraId="1B9D9F71" w14:textId="77777777" w:rsidR="00524B8F" w:rsidRPr="00B74DA3" w:rsidRDefault="00524B8F" w:rsidP="00524B8F">
      <w:pPr>
        <w:rPr>
          <w:sz w:val="24"/>
          <w:szCs w:val="24"/>
        </w:rPr>
      </w:pPr>
      <w:r w:rsidRPr="00B74DA3">
        <w:rPr>
          <w:sz w:val="24"/>
          <w:szCs w:val="24"/>
        </w:rPr>
        <w:t>The table below indicates the different locations where the advisory services will be rendered.</w:t>
      </w:r>
    </w:p>
    <w:p w14:paraId="08FA7D35" w14:textId="77777777" w:rsidR="00524B8F" w:rsidRPr="00B74DA3" w:rsidRDefault="00524B8F" w:rsidP="00524B8F">
      <w:pPr>
        <w:rPr>
          <w:sz w:val="24"/>
          <w:szCs w:val="24"/>
        </w:rPr>
      </w:pPr>
    </w:p>
    <w:p w14:paraId="0CA214DA" w14:textId="77777777" w:rsidR="00524B8F" w:rsidRPr="00B74DA3" w:rsidRDefault="00524B8F" w:rsidP="00524B8F">
      <w:pPr>
        <w:rPr>
          <w:i/>
          <w:sz w:val="24"/>
          <w:szCs w:val="24"/>
        </w:rPr>
      </w:pPr>
      <w:r w:rsidRPr="00B74DA3">
        <w:rPr>
          <w:i/>
          <w:sz w:val="24"/>
          <w:szCs w:val="24"/>
        </w:rPr>
        <w:t xml:space="preserve">Please number in order of preference where 1 indicates the most preferred location. </w:t>
      </w:r>
    </w:p>
    <w:p w14:paraId="7E845B83" w14:textId="10560CD4" w:rsidR="00524B8F" w:rsidRPr="0037041E" w:rsidRDefault="00524B8F" w:rsidP="00524B8F">
      <w:pPr>
        <w:rPr>
          <w:i/>
          <w:sz w:val="24"/>
          <w:szCs w:val="24"/>
        </w:rPr>
      </w:pPr>
    </w:p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524B8F" w:rsidRPr="00342D1B" w14:paraId="65AE5DEC" w14:textId="77777777" w:rsidTr="0089BE59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6B7AD6C" w14:textId="77777777" w:rsidR="00524B8F" w:rsidRPr="00B74DA3" w:rsidRDefault="00524B8F" w:rsidP="00C56FCF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4DA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3F84D363" w14:textId="77777777" w:rsidR="00524B8F" w:rsidRPr="00B74DA3" w:rsidRDefault="00524B8F" w:rsidP="00C56FCF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4DA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16517A" w:rsidRPr="00342D1B" w14:paraId="2E1FF0C7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AEE" w14:textId="35DCA935" w:rsidR="0016517A" w:rsidRPr="00023C60" w:rsidRDefault="0016517A" w:rsidP="0016517A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rFonts w:cs="Arial"/>
                <w:bCs/>
                <w:szCs w:val="22"/>
              </w:rPr>
              <w:t xml:space="preserve">Municipal Advisors – </w:t>
            </w:r>
            <w:r w:rsidR="003A776A" w:rsidRPr="003A776A">
              <w:rPr>
                <w:rFonts w:cs="Arial"/>
                <w:bCs/>
                <w:szCs w:val="22"/>
                <w:lang w:val="en-ZA"/>
              </w:rPr>
              <w:t xml:space="preserve">Enoch Mgijima and Chris Hani DM </w:t>
            </w:r>
            <w:r w:rsidRPr="00F53CCC">
              <w:rPr>
                <w:rFonts w:cs="Arial"/>
                <w:bCs/>
                <w:szCs w:val="22"/>
                <w:lang w:val="en-ZA"/>
              </w:rPr>
              <w:t>(Eastern Cape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DFA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  <w:tr w:rsidR="0016517A" w:rsidRPr="00342D1B" w14:paraId="3B99680B" w14:textId="77777777" w:rsidTr="0089BE5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BB" w14:textId="472F8BE7" w:rsidR="0016517A" w:rsidRPr="00364236" w:rsidRDefault="0016517A" w:rsidP="0016517A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bCs/>
                <w:szCs w:val="22"/>
              </w:rPr>
            </w:pPr>
            <w:r w:rsidRPr="0089BE59">
              <w:rPr>
                <w:rFonts w:cs="Arial"/>
              </w:rPr>
              <w:t xml:space="preserve">Municipal Advisors – </w:t>
            </w:r>
            <w:r w:rsidR="003A776A" w:rsidRPr="003A776A">
              <w:rPr>
                <w:rFonts w:cs="Arial"/>
              </w:rPr>
              <w:t>uMkhanyakude DM and Mtubatuba LM</w:t>
            </w:r>
            <w:r w:rsidRPr="00202B8D">
              <w:rPr>
                <w:rFonts w:cs="Arial"/>
              </w:rPr>
              <w:t xml:space="preserve"> </w:t>
            </w:r>
            <w:r w:rsidRPr="0089BE59">
              <w:rPr>
                <w:rFonts w:cs="Arial"/>
              </w:rPr>
              <w:t>(KZN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742C" w14:textId="77777777" w:rsidR="0016517A" w:rsidRPr="00B74DA3" w:rsidRDefault="0016517A" w:rsidP="0016517A">
            <w:pPr>
              <w:pStyle w:val="ListParagraph"/>
              <w:rPr>
                <w:lang w:eastAsia="en-GB"/>
              </w:rPr>
            </w:pPr>
          </w:p>
        </w:tc>
      </w:tr>
    </w:tbl>
    <w:p w14:paraId="2A9D132E" w14:textId="00274D9D" w:rsidR="00524B8F" w:rsidRDefault="00524B8F" w:rsidP="00524B8F">
      <w:pPr>
        <w:pStyle w:val="Text1"/>
      </w:pPr>
    </w:p>
    <w:p w14:paraId="6BD98E70" w14:textId="77777777" w:rsidR="0037041E" w:rsidRPr="00CE0157" w:rsidRDefault="0037041E" w:rsidP="0037041E">
      <w:pPr>
        <w:jc w:val="both"/>
        <w:rPr>
          <w:bCs/>
          <w:i/>
          <w:sz w:val="24"/>
          <w:szCs w:val="24"/>
        </w:rPr>
      </w:pPr>
      <w:bookmarkStart w:id="2" w:name="_Hlk27502536"/>
      <w:r w:rsidRPr="00CE0157">
        <w:rPr>
          <w:bCs/>
          <w:i/>
          <w:sz w:val="24"/>
          <w:szCs w:val="24"/>
        </w:rPr>
        <w:t>Kindly note that GTAC reserves the right to amend the list of provisionally nominated municipalities indicated in the table above based on strategic considerations and operational requirements.</w:t>
      </w:r>
    </w:p>
    <w:p w14:paraId="143A3D2D" w14:textId="77777777" w:rsidR="0037041E" w:rsidRPr="00CE0157" w:rsidRDefault="0037041E" w:rsidP="0037041E">
      <w:pPr>
        <w:jc w:val="both"/>
        <w:rPr>
          <w:bCs/>
          <w:i/>
          <w:sz w:val="24"/>
          <w:szCs w:val="24"/>
        </w:rPr>
      </w:pPr>
    </w:p>
    <w:p w14:paraId="19499CC6" w14:textId="77777777" w:rsidR="0037041E" w:rsidRPr="00CE0157" w:rsidRDefault="0037041E" w:rsidP="0037041E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7ED927D2" w14:textId="77777777" w:rsidR="0037041E" w:rsidRDefault="0037041E" w:rsidP="00524B8F">
      <w:pPr>
        <w:pStyle w:val="Text1"/>
      </w:pPr>
    </w:p>
    <w:p w14:paraId="5CDDC5B2" w14:textId="19FAA545" w:rsidR="0089BE59" w:rsidRDefault="0089BE59" w:rsidP="0089BE59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8125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1C3E09DD" w14:textId="1CA92630" w:rsidR="0089BE59" w:rsidRDefault="0089BE59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42E43BC6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69EC53F1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2EB30AD9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6BB491E8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2798F060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E0FAC35" w14:textId="77777777" w:rsidR="003A776A" w:rsidRDefault="003A776A" w:rsidP="0089BE59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</w:p>
    <w:p w14:paraId="1F7AC631" w14:textId="77777777" w:rsidR="00A1267B" w:rsidRDefault="00A1267B" w:rsidP="00A1267B">
      <w:pPr>
        <w:rPr>
          <w:b/>
          <w:sz w:val="26"/>
          <w:szCs w:val="26"/>
        </w:rPr>
      </w:pPr>
      <w:bookmarkStart w:id="3" w:name="_Toc526150791"/>
      <w:bookmarkStart w:id="4" w:name="_Toc526150798"/>
      <w:bookmarkStart w:id="5" w:name="_Toc526150810"/>
      <w:bookmarkStart w:id="6" w:name="_Toc526150817"/>
      <w:bookmarkStart w:id="7" w:name="_Toc526150824"/>
      <w:bookmarkStart w:id="8" w:name="_Toc526150831"/>
      <w:bookmarkStart w:id="9" w:name="_Toc27502394"/>
      <w:bookmarkStart w:id="10" w:name="_Hlk519869484"/>
      <w:bookmarkEnd w:id="2"/>
    </w:p>
    <w:p w14:paraId="4C224C5C" w14:textId="77777777" w:rsidR="008615EF" w:rsidRDefault="008615EF" w:rsidP="00A1267B">
      <w:pPr>
        <w:rPr>
          <w:b/>
          <w:sz w:val="26"/>
          <w:szCs w:val="26"/>
        </w:rPr>
      </w:pPr>
    </w:p>
    <w:p w14:paraId="44121A3F" w14:textId="77777777" w:rsidR="00A1267B" w:rsidRPr="0037041E" w:rsidRDefault="00A1267B" w:rsidP="00A126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7E26509C" w14:textId="77777777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3"/>
      <w:bookmarkEnd w:id="4"/>
      <w:bookmarkEnd w:id="5"/>
      <w:bookmarkEnd w:id="6"/>
      <w:bookmarkEnd w:id="7"/>
      <w:bookmarkEnd w:id="8"/>
      <w:bookmarkEnd w:id="9"/>
    </w:p>
    <w:bookmarkEnd w:id="10"/>
    <w:p w14:paraId="1EEF632A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73FA10D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0BC0AB6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8F3DAC2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2E1C1ADF" w14:textId="77777777" w:rsidR="00A91094" w:rsidRDefault="00A91094" w:rsidP="00A91094"/>
        </w:tc>
      </w:tr>
      <w:tr w:rsidR="00A91094" w14:paraId="5D557C4C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F122081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75B1DA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6F34F2DA" w14:textId="77777777" w:rsidR="00A91094" w:rsidRDefault="00A91094" w:rsidP="00A91094"/>
        </w:tc>
      </w:tr>
      <w:tr w:rsidR="00A91094" w14:paraId="05957C7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38E470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4489696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FC5E2AB" w14:textId="77777777" w:rsidR="00A91094" w:rsidRDefault="00A91094" w:rsidP="00A91094"/>
        </w:tc>
      </w:tr>
      <w:tr w:rsidR="00A91094" w14:paraId="4671EAAB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2D37EA6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6AE755B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3DD8EFBD" w14:textId="77777777" w:rsidR="00A91094" w:rsidRDefault="00A91094" w:rsidP="00A91094"/>
        </w:tc>
      </w:tr>
      <w:tr w:rsidR="00A91094" w14:paraId="7E88859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B448721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F00AAC5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7A420BB" w14:textId="77777777" w:rsidR="00A91094" w:rsidRDefault="00A91094" w:rsidP="00A91094"/>
        </w:tc>
      </w:tr>
      <w:tr w:rsidR="00A91094" w14:paraId="49EEE82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67AD683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418450CF" w14:textId="77777777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C1CDA49" w14:textId="77777777" w:rsidR="00A91094" w:rsidRDefault="00A91094" w:rsidP="00A91094"/>
        </w:tc>
      </w:tr>
      <w:tr w:rsidR="00A91094" w14:paraId="7FD9140C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D4C0A02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928EEA2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525772B9" w14:textId="77777777" w:rsidR="00A91094" w:rsidRDefault="00A91094" w:rsidP="00A91094"/>
        </w:tc>
      </w:tr>
      <w:tr w:rsidR="00B1382E" w14:paraId="76F369AA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45E2FF54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306A13CE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70869AF4" w14:textId="77777777" w:rsidR="00B1382E" w:rsidRDefault="00B1382E" w:rsidP="00A91094"/>
        </w:tc>
      </w:tr>
      <w:tr w:rsidR="00B1382E" w14:paraId="7C41F7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732995AB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D5FA527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794F8F86" w14:textId="77777777" w:rsidR="00B1382E" w:rsidRDefault="00B1382E" w:rsidP="00A91094"/>
        </w:tc>
      </w:tr>
      <w:tr w:rsidR="00B1382E" w14:paraId="622A6C7A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9AE780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53F45BD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6763290B" w14:textId="77777777" w:rsidR="00B1382E" w:rsidRDefault="00B1382E" w:rsidP="00A91094"/>
        </w:tc>
      </w:tr>
      <w:tr w:rsidR="00B1382E" w14:paraId="0D588B0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10906A3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F47E7C0" w14:textId="77777777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54925876" w14:textId="77777777" w:rsidR="00B1382E" w:rsidRDefault="00B1382E" w:rsidP="00A91094"/>
        </w:tc>
      </w:tr>
      <w:tr w:rsidR="001E7A84" w14:paraId="2DC1CBCF" w14:textId="77777777" w:rsidTr="00C65A03">
        <w:trPr>
          <w:trHeight w:val="397"/>
        </w:trPr>
        <w:tc>
          <w:tcPr>
            <w:tcW w:w="1226" w:type="pct"/>
            <w:shd w:val="clear" w:color="auto" w:fill="00FFCC"/>
          </w:tcPr>
          <w:p w14:paraId="5B361E49" w14:textId="000170BF" w:rsidR="001E7A84" w:rsidRDefault="001E7A84" w:rsidP="001E7A84">
            <w:r>
              <w:rPr>
                <w:rFonts w:ascii="Trebuchet MS" w:hAnsi="Trebuchet MS"/>
                <w:sz w:val="20"/>
              </w:rPr>
              <w:t>Have you ever been convicted of a criminal offence or been dismissed from employment?</w:t>
            </w:r>
          </w:p>
        </w:tc>
        <w:tc>
          <w:tcPr>
            <w:tcW w:w="1790" w:type="pct"/>
            <w:shd w:val="clear" w:color="auto" w:fill="00FFCC"/>
            <w:vAlign w:val="center"/>
          </w:tcPr>
          <w:p w14:paraId="4634C470" w14:textId="524EF9A5" w:rsidR="001E7A84" w:rsidRDefault="001E7A84" w:rsidP="001E7A84">
            <w:r>
              <w:rPr>
                <w:b/>
              </w:rPr>
              <w:t>YES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160E86F" w14:textId="3ACC19DE" w:rsidR="001E7A84" w:rsidRDefault="001E7A84" w:rsidP="001E7A84">
            <w:r>
              <w:rPr>
                <w:b/>
              </w:rPr>
              <w:t>NO</w:t>
            </w:r>
          </w:p>
        </w:tc>
      </w:tr>
    </w:tbl>
    <w:p w14:paraId="18DB1F95" w14:textId="77777777" w:rsidR="00D20A79" w:rsidRDefault="00D20A79">
      <w:r>
        <w:br w:type="page"/>
      </w:r>
    </w:p>
    <w:p w14:paraId="15C7631F" w14:textId="77777777" w:rsidR="004E4C34" w:rsidRPr="00B71A19" w:rsidRDefault="004E4C34" w:rsidP="004E4C34">
      <w:pPr>
        <w:pStyle w:val="Heading1"/>
        <w:rPr>
          <w:sz w:val="26"/>
          <w:szCs w:val="26"/>
        </w:rPr>
      </w:pPr>
      <w:bookmarkStart w:id="11" w:name="_Toc526150792"/>
      <w:bookmarkStart w:id="12" w:name="_Toc526150799"/>
      <w:bookmarkStart w:id="13" w:name="_Toc526150811"/>
      <w:bookmarkStart w:id="14" w:name="_Toc526150818"/>
      <w:bookmarkStart w:id="15" w:name="_Toc526150825"/>
      <w:bookmarkStart w:id="16" w:name="_Toc526150832"/>
      <w:bookmarkStart w:id="17" w:name="_Toc27502395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D324E64" w14:textId="77777777" w:rsidR="00B54EE2" w:rsidRDefault="00B54EE2" w:rsidP="005959E2">
      <w:pPr>
        <w:rPr>
          <w:b/>
        </w:rPr>
      </w:pPr>
    </w:p>
    <w:p w14:paraId="2DF619A9" w14:textId="77777777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B4D4E5B" w14:textId="77777777" w:rsidTr="00B71A19">
        <w:tc>
          <w:tcPr>
            <w:tcW w:w="1639" w:type="pct"/>
            <w:shd w:val="clear" w:color="auto" w:fill="00FFCC"/>
          </w:tcPr>
          <w:p w14:paraId="55433F3C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FDDCEA5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211E25F" w14:textId="77777777" w:rsidTr="00B71A19">
        <w:tc>
          <w:tcPr>
            <w:tcW w:w="1639" w:type="pct"/>
            <w:shd w:val="clear" w:color="auto" w:fill="00FFCC"/>
          </w:tcPr>
          <w:p w14:paraId="6FC3DEA9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841DEEC" w14:textId="77777777" w:rsidR="005959E2" w:rsidRDefault="005959E2" w:rsidP="00B71A19">
            <w:pPr>
              <w:spacing w:line="360" w:lineRule="auto"/>
            </w:pPr>
          </w:p>
        </w:tc>
      </w:tr>
      <w:tr w:rsidR="005959E2" w14:paraId="4CDE7473" w14:textId="77777777" w:rsidTr="00B71A19">
        <w:tc>
          <w:tcPr>
            <w:tcW w:w="1639" w:type="pct"/>
            <w:shd w:val="clear" w:color="auto" w:fill="00FFCC"/>
          </w:tcPr>
          <w:p w14:paraId="232619CD" w14:textId="77777777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07B8854C" w14:textId="77777777" w:rsidR="005959E2" w:rsidRDefault="005959E2" w:rsidP="00B71A19">
            <w:pPr>
              <w:spacing w:line="360" w:lineRule="auto"/>
            </w:pPr>
          </w:p>
        </w:tc>
      </w:tr>
      <w:tr w:rsidR="005959E2" w14:paraId="0A28257D" w14:textId="77777777" w:rsidTr="00B71A19">
        <w:tc>
          <w:tcPr>
            <w:tcW w:w="1639" w:type="pct"/>
            <w:shd w:val="clear" w:color="auto" w:fill="00FFCC"/>
          </w:tcPr>
          <w:p w14:paraId="0D263054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D18C41C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1EAEBE1" w14:textId="77777777" w:rsidTr="00B71A19">
        <w:tc>
          <w:tcPr>
            <w:tcW w:w="1639" w:type="pct"/>
            <w:shd w:val="clear" w:color="auto" w:fill="00FFCC"/>
          </w:tcPr>
          <w:p w14:paraId="4132F28B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5A8F98EF" w14:textId="77777777" w:rsidR="005959E2" w:rsidRDefault="005959E2" w:rsidP="00B71A19">
            <w:pPr>
              <w:spacing w:line="360" w:lineRule="auto"/>
            </w:pPr>
          </w:p>
        </w:tc>
      </w:tr>
      <w:tr w:rsidR="005959E2" w14:paraId="50A101DC" w14:textId="77777777" w:rsidTr="00B71A19">
        <w:tc>
          <w:tcPr>
            <w:tcW w:w="1639" w:type="pct"/>
            <w:shd w:val="clear" w:color="auto" w:fill="00FFCC"/>
          </w:tcPr>
          <w:p w14:paraId="3C67F586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B42E6E6" w14:textId="77777777" w:rsidR="005959E2" w:rsidRDefault="005959E2" w:rsidP="00B71A19">
            <w:pPr>
              <w:spacing w:line="360" w:lineRule="auto"/>
            </w:pPr>
          </w:p>
        </w:tc>
      </w:tr>
      <w:tr w:rsidR="00F94383" w14:paraId="4F7E07BC" w14:textId="77777777" w:rsidTr="00B71A19">
        <w:tc>
          <w:tcPr>
            <w:tcW w:w="1639" w:type="pct"/>
            <w:shd w:val="clear" w:color="auto" w:fill="00FFCC"/>
          </w:tcPr>
          <w:p w14:paraId="4BD13BF3" w14:textId="77777777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34F5A9C0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3E337311" w14:textId="77777777" w:rsidTr="00B71A19">
        <w:tc>
          <w:tcPr>
            <w:tcW w:w="1639" w:type="pct"/>
            <w:shd w:val="clear" w:color="auto" w:fill="00FFCC"/>
          </w:tcPr>
          <w:p w14:paraId="30FBA119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406001D7" w14:textId="77777777" w:rsidR="00F94383" w:rsidRDefault="00F94383" w:rsidP="00B71A19">
            <w:pPr>
              <w:spacing w:line="360" w:lineRule="auto"/>
            </w:pPr>
          </w:p>
        </w:tc>
      </w:tr>
      <w:tr w:rsidR="00F94383" w14:paraId="3AB6B17B" w14:textId="77777777" w:rsidTr="00B71A19">
        <w:tc>
          <w:tcPr>
            <w:tcW w:w="1639" w:type="pct"/>
            <w:shd w:val="clear" w:color="auto" w:fill="00FFCC"/>
          </w:tcPr>
          <w:p w14:paraId="56D22479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56CE12DE" w14:textId="77777777" w:rsidR="00F94383" w:rsidRDefault="00F94383" w:rsidP="00B71A19">
            <w:pPr>
              <w:spacing w:line="360" w:lineRule="auto"/>
            </w:pPr>
          </w:p>
        </w:tc>
      </w:tr>
    </w:tbl>
    <w:p w14:paraId="0DC38591" w14:textId="77777777" w:rsidR="005959E2" w:rsidRDefault="005959E2" w:rsidP="005959E2"/>
    <w:p w14:paraId="20E7C2E6" w14:textId="77777777" w:rsidR="003F7F52" w:rsidRPr="008F52AE" w:rsidRDefault="00B71A19" w:rsidP="008F52AE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</w:t>
      </w:r>
      <w:r w:rsidR="008D5012">
        <w:rPr>
          <w:b/>
        </w:rPr>
        <w:t>ertified c</w:t>
      </w:r>
      <w:r w:rsidR="003F7F52"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452C0957" w14:textId="77777777" w:rsidR="00691F33" w:rsidRPr="00220AE8" w:rsidRDefault="00691F33" w:rsidP="00691F33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456F2838" w14:textId="77777777" w:rsidR="00691F33" w:rsidRPr="008D5012" w:rsidRDefault="00691F33" w:rsidP="00691F33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5466CF79" w14:textId="77777777" w:rsidR="00691F33" w:rsidRPr="00422337" w:rsidRDefault="00691F33" w:rsidP="00691F33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0E171994" w14:textId="77777777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8" w:name="_Toc526150793"/>
      <w:bookmarkStart w:id="19" w:name="_Toc526150800"/>
      <w:bookmarkStart w:id="20" w:name="_Toc526150812"/>
      <w:bookmarkStart w:id="21" w:name="_Toc526150819"/>
      <w:bookmarkStart w:id="22" w:name="_Toc526150826"/>
      <w:bookmarkStart w:id="23" w:name="_Toc526150833"/>
      <w:bookmarkStart w:id="24" w:name="_Toc27502396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73CFEDC" w14:textId="77777777" w:rsidR="00B54EE2" w:rsidRDefault="00B54EE2"/>
    <w:p w14:paraId="6A0A0B52" w14:textId="77777777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8D5012" w:rsidRPr="008D5012" w14:paraId="17B582A6" w14:textId="77777777" w:rsidTr="00952081">
        <w:tc>
          <w:tcPr>
            <w:tcW w:w="865" w:type="pct"/>
            <w:gridSpan w:val="4"/>
            <w:shd w:val="clear" w:color="auto" w:fill="00FFCC"/>
          </w:tcPr>
          <w:p w14:paraId="1E613AFB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13208222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612D08BF" w14:textId="77777777" w:rsidR="00C57BEF" w:rsidRPr="008D5012" w:rsidRDefault="00C57BEF" w:rsidP="00952081"/>
        </w:tc>
      </w:tr>
      <w:tr w:rsidR="008D5012" w:rsidRPr="008D5012" w14:paraId="35FE3B9F" w14:textId="77777777" w:rsidTr="00952081">
        <w:tc>
          <w:tcPr>
            <w:tcW w:w="865" w:type="pct"/>
            <w:gridSpan w:val="4"/>
            <w:shd w:val="clear" w:color="auto" w:fill="00FFCC"/>
          </w:tcPr>
          <w:p w14:paraId="2961C611" w14:textId="77777777" w:rsidR="00B71A19" w:rsidRPr="008D5012" w:rsidRDefault="00B71A19" w:rsidP="00952081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26F830A7" w14:textId="77777777" w:rsidR="00B71A19" w:rsidRPr="008D5012" w:rsidRDefault="007F1DAD" w:rsidP="007F1DAD">
            <w:pPr>
              <w:rPr>
                <w:b/>
              </w:rPr>
            </w:pPr>
            <w:r w:rsidRPr="008D5012">
              <w:t>D</w:t>
            </w:r>
            <w:r w:rsidR="00B71A19" w:rsidRPr="008D5012">
              <w:t>escription of your duties</w:t>
            </w:r>
            <w:r w:rsidRPr="008D5012">
              <w:t>; highlighting experience relevant to the services required in this bid</w:t>
            </w:r>
          </w:p>
        </w:tc>
        <w:tc>
          <w:tcPr>
            <w:tcW w:w="2980" w:type="pct"/>
          </w:tcPr>
          <w:p w14:paraId="1A6F2C2B" w14:textId="77777777" w:rsidR="00B71A19" w:rsidRPr="008D5012" w:rsidRDefault="00B71A19" w:rsidP="00952081"/>
        </w:tc>
      </w:tr>
      <w:tr w:rsidR="008D5012" w:rsidRPr="008D5012" w14:paraId="5D9BE411" w14:textId="77777777" w:rsidTr="00952081">
        <w:tc>
          <w:tcPr>
            <w:tcW w:w="432" w:type="pct"/>
            <w:gridSpan w:val="2"/>
            <w:shd w:val="clear" w:color="auto" w:fill="00FFCC"/>
          </w:tcPr>
          <w:p w14:paraId="75421FF8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04D16BCD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12150F1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62B139B" w14:textId="77777777" w:rsidR="00C57BEF" w:rsidRPr="008D5012" w:rsidRDefault="00C57BEF" w:rsidP="00952081"/>
        </w:tc>
      </w:tr>
      <w:tr w:rsidR="008D5012" w:rsidRPr="008D5012" w14:paraId="04607536" w14:textId="77777777" w:rsidTr="00952081">
        <w:tc>
          <w:tcPr>
            <w:tcW w:w="216" w:type="pct"/>
            <w:shd w:val="clear" w:color="auto" w:fill="00FFCC"/>
          </w:tcPr>
          <w:p w14:paraId="40895A4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705A656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56F054E4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CF5851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1FEE000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39E43F62" w14:textId="77777777" w:rsidR="00C57BEF" w:rsidRPr="008D5012" w:rsidRDefault="00C57BEF" w:rsidP="00952081"/>
        </w:tc>
      </w:tr>
      <w:tr w:rsidR="008D5012" w:rsidRPr="008D5012" w14:paraId="6AAD04BE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037D4D98" w14:textId="77777777" w:rsidR="00C57BEF" w:rsidRPr="008D5012" w:rsidRDefault="00C57BEF" w:rsidP="00952081"/>
          <w:p w14:paraId="791683CD" w14:textId="77777777" w:rsidR="00C57BEF" w:rsidRPr="008D5012" w:rsidRDefault="00C57BEF" w:rsidP="00952081"/>
          <w:p w14:paraId="6FCB4987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64D0BC32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36D0C99E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02D38B1E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088CB3C7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18D97D6A" w14:textId="77777777" w:rsidR="00C57BEF" w:rsidRPr="008D5012" w:rsidRDefault="00C57BEF" w:rsidP="00952081"/>
        </w:tc>
      </w:tr>
      <w:tr w:rsidR="008D5012" w:rsidRPr="008D5012" w14:paraId="067AE002" w14:textId="77777777" w:rsidTr="00952081">
        <w:tc>
          <w:tcPr>
            <w:tcW w:w="865" w:type="pct"/>
            <w:gridSpan w:val="4"/>
            <w:shd w:val="clear" w:color="auto" w:fill="00FFCC"/>
          </w:tcPr>
          <w:p w14:paraId="0A9BD54A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17523507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47C90969" w14:textId="77777777" w:rsidR="00C57BEF" w:rsidRPr="008D5012" w:rsidRDefault="00C57BEF" w:rsidP="00952081"/>
        </w:tc>
      </w:tr>
      <w:tr w:rsidR="008D5012" w:rsidRPr="008D5012" w14:paraId="1254D828" w14:textId="77777777" w:rsidTr="00952081">
        <w:tc>
          <w:tcPr>
            <w:tcW w:w="865" w:type="pct"/>
            <w:gridSpan w:val="4"/>
            <w:shd w:val="clear" w:color="auto" w:fill="00FFCC"/>
          </w:tcPr>
          <w:p w14:paraId="32F05E8E" w14:textId="77777777" w:rsidR="00B71A19" w:rsidRPr="008D5012" w:rsidRDefault="00B71A19" w:rsidP="00B71A19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A683F68" w14:textId="77777777" w:rsidR="00B71A19" w:rsidRPr="008D5012" w:rsidRDefault="007F1DAD" w:rsidP="00B71A19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C55601C" w14:textId="77777777" w:rsidR="00B71A19" w:rsidRPr="008D5012" w:rsidRDefault="00B71A19" w:rsidP="00B71A19"/>
        </w:tc>
      </w:tr>
      <w:tr w:rsidR="008D5012" w:rsidRPr="008D5012" w14:paraId="6E7E4571" w14:textId="77777777" w:rsidTr="00952081">
        <w:tc>
          <w:tcPr>
            <w:tcW w:w="432" w:type="pct"/>
            <w:gridSpan w:val="2"/>
            <w:shd w:val="clear" w:color="auto" w:fill="00FFCC"/>
          </w:tcPr>
          <w:p w14:paraId="5BF54308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6B197534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4AB229ED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FFF4170" w14:textId="77777777" w:rsidR="00C57BEF" w:rsidRPr="008D5012" w:rsidRDefault="00C57BEF" w:rsidP="00952081"/>
        </w:tc>
      </w:tr>
      <w:tr w:rsidR="008D5012" w:rsidRPr="008D5012" w14:paraId="3B46638D" w14:textId="77777777" w:rsidTr="00952081">
        <w:tc>
          <w:tcPr>
            <w:tcW w:w="216" w:type="pct"/>
            <w:shd w:val="clear" w:color="auto" w:fill="00FFCC"/>
          </w:tcPr>
          <w:p w14:paraId="7D3B057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5C4EC64E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551A9133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77413CD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1CC748B1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243C6048" w14:textId="77777777" w:rsidR="00C57BEF" w:rsidRPr="008D5012" w:rsidRDefault="00C57BEF" w:rsidP="00952081"/>
        </w:tc>
      </w:tr>
      <w:tr w:rsidR="008D5012" w:rsidRPr="008D5012" w14:paraId="495C5656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1665F74F" w14:textId="77777777" w:rsidR="00C57BEF" w:rsidRPr="008D5012" w:rsidRDefault="00C57BEF" w:rsidP="00952081"/>
          <w:p w14:paraId="60CD586E" w14:textId="77777777" w:rsidR="00C57BEF" w:rsidRPr="008D5012" w:rsidRDefault="00C57BEF" w:rsidP="00952081"/>
          <w:p w14:paraId="40C65FC8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1555641C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07EE4198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5A571944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5A71369E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44494156" w14:textId="77777777" w:rsidR="00C57BEF" w:rsidRPr="008D5012" w:rsidRDefault="00C57BEF" w:rsidP="00952081"/>
        </w:tc>
      </w:tr>
      <w:tr w:rsidR="008D5012" w:rsidRPr="008D5012" w14:paraId="26B11C44" w14:textId="77777777" w:rsidTr="00952081">
        <w:tc>
          <w:tcPr>
            <w:tcW w:w="865" w:type="pct"/>
            <w:gridSpan w:val="4"/>
            <w:shd w:val="clear" w:color="auto" w:fill="00FFCC"/>
          </w:tcPr>
          <w:p w14:paraId="7668EFC4" w14:textId="77777777" w:rsidR="00C57BEF" w:rsidRPr="008D5012" w:rsidRDefault="00C57BEF" w:rsidP="0095208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2C319D5" w14:textId="77777777" w:rsidR="00C57BEF" w:rsidRPr="008D5012" w:rsidRDefault="00C57BEF" w:rsidP="0095208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01C2BBF3" w14:textId="77777777" w:rsidR="00C57BEF" w:rsidRPr="008D5012" w:rsidRDefault="00C57BEF" w:rsidP="00952081"/>
        </w:tc>
      </w:tr>
      <w:tr w:rsidR="008D5012" w:rsidRPr="008D5012" w14:paraId="1E2360F4" w14:textId="77777777" w:rsidTr="00952081">
        <w:tc>
          <w:tcPr>
            <w:tcW w:w="865" w:type="pct"/>
            <w:gridSpan w:val="4"/>
            <w:shd w:val="clear" w:color="auto" w:fill="00FFCC"/>
          </w:tcPr>
          <w:p w14:paraId="73961F04" w14:textId="77777777" w:rsidR="00B71A19" w:rsidRPr="008D5012" w:rsidRDefault="00B71A19" w:rsidP="00B71A19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6130C3C7" w14:textId="77777777" w:rsidR="00B71A19" w:rsidRPr="008D5012" w:rsidRDefault="007F1DAD" w:rsidP="00B71A19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6D395B7" w14:textId="77777777" w:rsidR="00B71A19" w:rsidRPr="008D5012" w:rsidRDefault="00B71A19" w:rsidP="00B71A19"/>
        </w:tc>
      </w:tr>
      <w:tr w:rsidR="008D5012" w:rsidRPr="008D5012" w14:paraId="45CA9D05" w14:textId="77777777" w:rsidTr="00952081">
        <w:tc>
          <w:tcPr>
            <w:tcW w:w="432" w:type="pct"/>
            <w:gridSpan w:val="2"/>
            <w:shd w:val="clear" w:color="auto" w:fill="00FFCC"/>
          </w:tcPr>
          <w:p w14:paraId="4E4B3174" w14:textId="77777777" w:rsidR="00C57BEF" w:rsidRPr="008D5012" w:rsidRDefault="00C57BEF" w:rsidP="0095208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35B50D8D" w14:textId="77777777" w:rsidR="00C57BEF" w:rsidRPr="008D5012" w:rsidRDefault="00C57BEF" w:rsidP="0095208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DD5AEF7" w14:textId="77777777" w:rsidR="00C57BEF" w:rsidRPr="008D5012" w:rsidRDefault="00C57BEF" w:rsidP="0095208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09A62448" w14:textId="77777777" w:rsidR="00C57BEF" w:rsidRPr="008D5012" w:rsidRDefault="00C57BEF" w:rsidP="00952081"/>
        </w:tc>
      </w:tr>
      <w:tr w:rsidR="008D5012" w:rsidRPr="008D5012" w14:paraId="6ACDCA01" w14:textId="77777777" w:rsidTr="00952081">
        <w:tc>
          <w:tcPr>
            <w:tcW w:w="216" w:type="pct"/>
            <w:shd w:val="clear" w:color="auto" w:fill="00FFCC"/>
          </w:tcPr>
          <w:p w14:paraId="08F6B1DF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7B125E72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BE4297" w14:textId="77777777" w:rsidR="00C57BEF" w:rsidRPr="008D5012" w:rsidRDefault="00C57BEF" w:rsidP="0095208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400D420B" w14:textId="77777777" w:rsidR="00C57BEF" w:rsidRPr="008D5012" w:rsidRDefault="00C57BEF" w:rsidP="0095208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7AB79C2" w14:textId="77777777" w:rsidR="00C57BEF" w:rsidRPr="008D5012" w:rsidRDefault="00C57BEF" w:rsidP="00952081">
            <w:r w:rsidRPr="008D5012">
              <w:t>Employer’s Name</w:t>
            </w:r>
          </w:p>
        </w:tc>
        <w:tc>
          <w:tcPr>
            <w:tcW w:w="2980" w:type="pct"/>
          </w:tcPr>
          <w:p w14:paraId="686AF88B" w14:textId="77777777" w:rsidR="00C57BEF" w:rsidRPr="008D5012" w:rsidRDefault="00C57BEF" w:rsidP="00952081"/>
        </w:tc>
      </w:tr>
      <w:tr w:rsidR="008D5012" w:rsidRPr="008D5012" w14:paraId="11C6ACEA" w14:textId="77777777" w:rsidTr="00952081">
        <w:trPr>
          <w:trHeight w:val="759"/>
        </w:trPr>
        <w:tc>
          <w:tcPr>
            <w:tcW w:w="216" w:type="pct"/>
            <w:shd w:val="clear" w:color="auto" w:fill="00FFCC"/>
          </w:tcPr>
          <w:p w14:paraId="73CB7C93" w14:textId="77777777" w:rsidR="00C57BEF" w:rsidRPr="008D5012" w:rsidRDefault="00C57BEF" w:rsidP="00952081"/>
          <w:p w14:paraId="6077091D" w14:textId="77777777" w:rsidR="00C57BEF" w:rsidRPr="008D5012" w:rsidRDefault="00C57BEF" w:rsidP="00952081"/>
          <w:p w14:paraId="51A58529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55F257C0" w14:textId="77777777" w:rsidR="00C57BEF" w:rsidRPr="008D5012" w:rsidRDefault="00C57BEF" w:rsidP="00952081"/>
        </w:tc>
        <w:tc>
          <w:tcPr>
            <w:tcW w:w="216" w:type="pct"/>
            <w:shd w:val="clear" w:color="auto" w:fill="00FFCC"/>
          </w:tcPr>
          <w:p w14:paraId="4D1D4321" w14:textId="77777777" w:rsidR="00C57BEF" w:rsidRPr="008D5012" w:rsidRDefault="00C57BEF" w:rsidP="00952081"/>
        </w:tc>
        <w:tc>
          <w:tcPr>
            <w:tcW w:w="217" w:type="pct"/>
            <w:shd w:val="clear" w:color="auto" w:fill="00FFCC"/>
          </w:tcPr>
          <w:p w14:paraId="76A535C8" w14:textId="77777777" w:rsidR="00C57BEF" w:rsidRPr="008D5012" w:rsidRDefault="00C57BEF" w:rsidP="00952081"/>
        </w:tc>
        <w:tc>
          <w:tcPr>
            <w:tcW w:w="1155" w:type="pct"/>
            <w:shd w:val="clear" w:color="auto" w:fill="00FFCC"/>
          </w:tcPr>
          <w:p w14:paraId="3B0D2FF8" w14:textId="77777777" w:rsidR="00C57BEF" w:rsidRPr="008D5012" w:rsidRDefault="00C57BEF" w:rsidP="0095208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3F60FBE" w14:textId="77777777" w:rsidR="00C57BEF" w:rsidRPr="008D5012" w:rsidRDefault="00C57BEF" w:rsidP="00952081"/>
        </w:tc>
      </w:tr>
    </w:tbl>
    <w:p w14:paraId="0DE44C07" w14:textId="77777777" w:rsidR="00215D46" w:rsidRDefault="00215D46">
      <w:pPr>
        <w:rPr>
          <w:b/>
        </w:rPr>
      </w:pPr>
    </w:p>
    <w:p w14:paraId="0A4552CE" w14:textId="77777777" w:rsidR="006E686A" w:rsidRPr="007F1DAD" w:rsidRDefault="007F1DA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0866D66" w14:textId="77777777" w:rsidR="00C57BEF" w:rsidRPr="000E1504" w:rsidRDefault="00C57BEF">
      <w:pPr>
        <w:rPr>
          <w:b/>
        </w:rPr>
      </w:pPr>
    </w:p>
    <w:p w14:paraId="601F9D3F" w14:textId="74B7079C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5" w:name="_Toc526150794"/>
      <w:bookmarkStart w:id="26" w:name="_Toc526150801"/>
      <w:bookmarkStart w:id="27" w:name="_Toc526150813"/>
      <w:bookmarkStart w:id="28" w:name="_Toc526150820"/>
      <w:bookmarkStart w:id="29" w:name="_Toc526150827"/>
      <w:bookmarkStart w:id="30" w:name="_Toc526150834"/>
      <w:bookmarkStart w:id="31" w:name="_Toc27502397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bookmarkEnd w:id="25"/>
      <w:bookmarkEnd w:id="26"/>
      <w:bookmarkEnd w:id="27"/>
      <w:bookmarkEnd w:id="28"/>
      <w:bookmarkEnd w:id="29"/>
      <w:bookmarkEnd w:id="30"/>
      <w:r w:rsidR="00190A99">
        <w:rPr>
          <w:sz w:val="26"/>
          <w:szCs w:val="26"/>
        </w:rPr>
        <w:t>Municipal support</w:t>
      </w:r>
      <w:bookmarkEnd w:id="31"/>
    </w:p>
    <w:p w14:paraId="37E066C2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5165F6" w:rsidRPr="005D7956" w14:paraId="52CA6172" w14:textId="77777777" w:rsidTr="00257AB5">
        <w:trPr>
          <w:trHeight w:val="392"/>
        </w:trPr>
        <w:tc>
          <w:tcPr>
            <w:tcW w:w="1001" w:type="pct"/>
            <w:shd w:val="clear" w:color="auto" w:fill="00FFCC"/>
          </w:tcPr>
          <w:p w14:paraId="56B82E47" w14:textId="4F835F1E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0465EE">
              <w:rPr>
                <w:rFonts w:cs="Arial"/>
                <w:b/>
                <w:bCs/>
                <w:i/>
                <w:color w:val="000000"/>
                <w:sz w:val="20"/>
                <w:lang w:eastAsia="en-GB"/>
              </w:rPr>
              <w:t>Municipal Support</w:t>
            </w:r>
          </w:p>
        </w:tc>
        <w:tc>
          <w:tcPr>
            <w:tcW w:w="1038" w:type="pct"/>
            <w:shd w:val="clear" w:color="auto" w:fill="00FFCC"/>
          </w:tcPr>
          <w:p w14:paraId="39109168" w14:textId="77777777" w:rsidR="00257AB5" w:rsidRDefault="005165F6" w:rsidP="00257AB5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Municipal Finance Advisory and Support:</w:t>
            </w:r>
            <w:r w:rsidRPr="005D7956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257AB5">
              <w:rPr>
                <w:rFonts w:cs="Arial"/>
                <w:color w:val="000000"/>
                <w:sz w:val="20"/>
                <w:lang w:eastAsia="en-GB"/>
              </w:rPr>
              <w:t>Demonstrated knowledge of the MFMA, and experience in municipal finance operations, implementing financial management reforms and performance improvement initiatives with an emphasis on implementing MFMA regulations and standards.</w:t>
            </w:r>
          </w:p>
          <w:p w14:paraId="4BA70ADD" w14:textId="77777777" w:rsidR="00257AB5" w:rsidRDefault="00257AB5" w:rsidP="00257AB5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A24139">
              <w:rPr>
                <w:rFonts w:cs="Arial"/>
                <w:color w:val="000000"/>
                <w:sz w:val="20"/>
                <w:lang w:eastAsia="en-GB"/>
              </w:rPr>
              <w:t>With respect to experience in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financial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 management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operations and reforms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Pr="009173D4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linked to the specific scope of work </w:t>
            </w:r>
            <w:r w:rsidRPr="00A24139">
              <w:rPr>
                <w:rFonts w:cs="Arial"/>
                <w:color w:val="000000"/>
                <w:sz w:val="20"/>
                <w:lang w:eastAsia="en-GB"/>
              </w:rPr>
              <w:t>include</w:t>
            </w:r>
            <w:r>
              <w:rPr>
                <w:rFonts w:cs="Arial"/>
                <w:color w:val="000000"/>
                <w:sz w:val="20"/>
                <w:lang w:eastAsia="en-GB"/>
              </w:rPr>
              <w:t>, but not limited to:</w:t>
            </w:r>
          </w:p>
          <w:p w14:paraId="62589015" w14:textId="77777777" w:rsidR="00257AB5" w:rsidRDefault="00257AB5" w:rsidP="00257AB5">
            <w:pPr>
              <w:numPr>
                <w:ilvl w:val="0"/>
                <w:numId w:val="50"/>
              </w:numPr>
              <w:ind w:left="3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stitutional Support;</w:t>
            </w:r>
          </w:p>
          <w:p w14:paraId="7A9C60A0" w14:textId="77777777" w:rsidR="00257AB5" w:rsidRPr="00504F94" w:rsidRDefault="00257AB5" w:rsidP="00257AB5">
            <w:pPr>
              <w:numPr>
                <w:ilvl w:val="0"/>
                <w:numId w:val="50"/>
              </w:numPr>
              <w:ind w:left="3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upply Chain Management</w:t>
            </w:r>
            <w:r w:rsidRPr="00504F94">
              <w:rPr>
                <w:rFonts w:cs="Arial"/>
                <w:i/>
                <w:sz w:val="20"/>
              </w:rPr>
              <w:t>;</w:t>
            </w:r>
          </w:p>
          <w:p w14:paraId="5C33C2A6" w14:textId="77777777" w:rsidR="00257AB5" w:rsidRPr="00504F94" w:rsidRDefault="00257AB5" w:rsidP="00257AB5">
            <w:pPr>
              <w:numPr>
                <w:ilvl w:val="0"/>
                <w:numId w:val="50"/>
              </w:numPr>
              <w:ind w:left="3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sset</w:t>
            </w:r>
            <w:r w:rsidRPr="00504F94">
              <w:rPr>
                <w:rFonts w:cs="Arial"/>
                <w:i/>
                <w:sz w:val="20"/>
              </w:rPr>
              <w:t xml:space="preserve"> Management; </w:t>
            </w:r>
          </w:p>
          <w:p w14:paraId="48BF4321" w14:textId="77777777" w:rsidR="00257AB5" w:rsidRDefault="00257AB5" w:rsidP="00257AB5">
            <w:pPr>
              <w:numPr>
                <w:ilvl w:val="0"/>
                <w:numId w:val="50"/>
              </w:numPr>
              <w:ind w:left="3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ccounting;</w:t>
            </w:r>
          </w:p>
          <w:p w14:paraId="6C7F273F" w14:textId="77777777" w:rsidR="00257AB5" w:rsidRPr="00504F94" w:rsidRDefault="00257AB5" w:rsidP="00257AB5">
            <w:pPr>
              <w:numPr>
                <w:ilvl w:val="0"/>
                <w:numId w:val="50"/>
              </w:numPr>
              <w:ind w:left="3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uditing</w:t>
            </w:r>
            <w:r w:rsidRPr="00504F94">
              <w:rPr>
                <w:rFonts w:cs="Arial"/>
                <w:i/>
                <w:sz w:val="20"/>
              </w:rPr>
              <w:t>;</w:t>
            </w:r>
          </w:p>
          <w:p w14:paraId="6511890E" w14:textId="77777777" w:rsidR="00257AB5" w:rsidRPr="00057C1C" w:rsidRDefault="00257AB5" w:rsidP="00257AB5">
            <w:pPr>
              <w:numPr>
                <w:ilvl w:val="0"/>
                <w:numId w:val="50"/>
              </w:numPr>
              <w:spacing w:line="276" w:lineRule="auto"/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i/>
                <w:sz w:val="20"/>
              </w:rPr>
              <w:t>Budgeting;</w:t>
            </w:r>
            <w:r w:rsidRPr="00422062">
              <w:rPr>
                <w:rFonts w:cs="Arial"/>
                <w:i/>
                <w:sz w:val="20"/>
              </w:rPr>
              <w:t xml:space="preserve"> and</w:t>
            </w:r>
          </w:p>
          <w:p w14:paraId="72D4404B" w14:textId="6CC3D0F3" w:rsidR="005165F6" w:rsidRPr="00446CFF" w:rsidRDefault="00257AB5" w:rsidP="00257AB5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>
              <w:rPr>
                <w:rFonts w:cs="Arial"/>
                <w:i/>
                <w:sz w:val="20"/>
              </w:rPr>
              <w:t>Revenue Management</w:t>
            </w:r>
          </w:p>
        </w:tc>
        <w:tc>
          <w:tcPr>
            <w:tcW w:w="2961" w:type="pct"/>
            <w:shd w:val="clear" w:color="auto" w:fill="auto"/>
          </w:tcPr>
          <w:p w14:paraId="53B369A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>In 600 words or less, please highlight the major project management and/or administration operations, reforms and/or initiatives that you were involved in, the key performance metrics achieved, your role in the specific operations, reforms or initiatives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24E998AB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30929FE7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0D3B36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A53560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7EFD6489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p w14:paraId="5A06D29B" w14:textId="77777777" w:rsidR="005165F6" w:rsidRPr="00202E98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5165F6" w:rsidRPr="005D7956" w14:paraId="5332210B" w14:textId="77777777" w:rsidTr="00C56FCF">
        <w:trPr>
          <w:trHeight w:val="1213"/>
        </w:trPr>
        <w:tc>
          <w:tcPr>
            <w:tcW w:w="1001" w:type="pct"/>
            <w:shd w:val="clear" w:color="auto" w:fill="00FFCC"/>
            <w:vAlign w:val="center"/>
          </w:tcPr>
          <w:p w14:paraId="390923C9" w14:textId="77777777" w:rsidR="005165F6" w:rsidRDefault="005165F6" w:rsidP="005165F6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2EAEB9E6" w14:textId="47E524E9" w:rsidR="005165F6" w:rsidRPr="00446CFF" w:rsidRDefault="005165F6" w:rsidP="005165F6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5165F6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257AB5">
              <w:rPr>
                <w:rFonts w:cs="Arial"/>
                <w:color w:val="000000"/>
                <w:sz w:val="20"/>
                <w:lang w:eastAsia="en-GB"/>
              </w:rPr>
              <w:t>in municipal finance operations, implementing reforms, and performance improvement initiatives with an emphasis on implementing MFMA regulations and standards.</w:t>
            </w:r>
          </w:p>
        </w:tc>
        <w:tc>
          <w:tcPr>
            <w:tcW w:w="2961" w:type="pct"/>
            <w:shd w:val="clear" w:color="auto" w:fill="auto"/>
          </w:tcPr>
          <w:p w14:paraId="001E8B4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ED179F5" w14:textId="77777777" w:rsidR="005165F6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5165F6" w14:paraId="2F06CDB1" w14:textId="77777777" w:rsidTr="00C56FCF">
              <w:tc>
                <w:tcPr>
                  <w:tcW w:w="2305" w:type="dxa"/>
                </w:tcPr>
                <w:p w14:paraId="3540861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7642F2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9714050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78BCF46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3FA291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5165F6" w14:paraId="06D4A92A" w14:textId="77777777" w:rsidTr="00C56FCF">
              <w:tc>
                <w:tcPr>
                  <w:tcW w:w="2305" w:type="dxa"/>
                </w:tcPr>
                <w:p w14:paraId="330DC89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2D4C85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816344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E15C7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3EA6248A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27F1AEC0" w14:textId="77777777" w:rsidTr="00C56FCF">
              <w:tc>
                <w:tcPr>
                  <w:tcW w:w="2305" w:type="dxa"/>
                </w:tcPr>
                <w:p w14:paraId="276A5A5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619A523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0E0F327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0DCE4EE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547360F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5CDACD11" w14:textId="77777777" w:rsidTr="00C56FCF">
              <w:tc>
                <w:tcPr>
                  <w:tcW w:w="2305" w:type="dxa"/>
                </w:tcPr>
                <w:p w14:paraId="7DC9B24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3DC9F07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719E902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0CAFE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C59B11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5165F6" w14:paraId="005AE739" w14:textId="77777777" w:rsidTr="00C56FCF">
              <w:tc>
                <w:tcPr>
                  <w:tcW w:w="2305" w:type="dxa"/>
                </w:tcPr>
                <w:p w14:paraId="50F9E29C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D7767EB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8DA75C5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FE4C069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45B65EAD" w14:textId="77777777" w:rsidR="005165F6" w:rsidRDefault="005165F6" w:rsidP="005165F6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3A65170D" w14:textId="77777777" w:rsidR="005165F6" w:rsidRPr="00202E98" w:rsidRDefault="005165F6" w:rsidP="005165F6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52A8A9F" w14:textId="26D1808A" w:rsidR="00073CED" w:rsidRDefault="00073CED"/>
    <w:p w14:paraId="0C14D79F" w14:textId="77777777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2" w:name="_Toc526150795"/>
      <w:bookmarkStart w:id="33" w:name="_Toc526150802"/>
      <w:bookmarkStart w:id="34" w:name="_Toc526150814"/>
      <w:bookmarkStart w:id="35" w:name="_Toc526150821"/>
      <w:bookmarkStart w:id="36" w:name="_Toc526150828"/>
      <w:bookmarkStart w:id="37" w:name="_Toc526150835"/>
      <w:bookmarkStart w:id="38" w:name="_Toc27502398"/>
      <w:r>
        <w:rPr>
          <w:sz w:val="26"/>
          <w:szCs w:val="26"/>
        </w:rPr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6A0AAC8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09991F4F" w14:textId="2B299B12" w:rsidR="00A64D6C" w:rsidRDefault="001A62F0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  <w:r w:rsidR="00FE0E37">
        <w:rPr>
          <w:lang w:val="en-ZA"/>
        </w:rPr>
        <w:t xml:space="preserve">. </w:t>
      </w:r>
      <w:r w:rsidR="00A64D6C">
        <w:rPr>
          <w:lang w:val="en-ZA"/>
        </w:rPr>
        <w:t>Mother Tongue – [</w:t>
      </w:r>
      <w:r w:rsidR="00A64D6C" w:rsidRPr="00B71A19">
        <w:rPr>
          <w:i/>
          <w:lang w:val="en-ZA"/>
        </w:rPr>
        <w:t>specify</w:t>
      </w:r>
      <w:r w:rsidR="00A64D6C">
        <w:rPr>
          <w:lang w:val="en-ZA"/>
        </w:rPr>
        <w:t>]</w:t>
      </w:r>
    </w:p>
    <w:p w14:paraId="5252C5E8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558799BD" w14:textId="77777777" w:rsidTr="00B71A19">
        <w:tc>
          <w:tcPr>
            <w:tcW w:w="2254" w:type="dxa"/>
            <w:shd w:val="clear" w:color="auto" w:fill="00FFCC"/>
          </w:tcPr>
          <w:p w14:paraId="4C7F359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4736BED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1A4301D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7A950A5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5C9E86B3" w14:textId="77777777" w:rsidTr="00B71A19">
        <w:tc>
          <w:tcPr>
            <w:tcW w:w="2254" w:type="dxa"/>
            <w:shd w:val="clear" w:color="auto" w:fill="00FFCC"/>
          </w:tcPr>
          <w:p w14:paraId="4E21D2A8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029B5F8F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1DADB3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2BC5C18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63DF553" w14:textId="77777777" w:rsidTr="00B71A19">
        <w:tc>
          <w:tcPr>
            <w:tcW w:w="2254" w:type="dxa"/>
            <w:shd w:val="clear" w:color="auto" w:fill="00FFCC"/>
          </w:tcPr>
          <w:p w14:paraId="48A26A60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19D7CD8D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06F56A8D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0054BE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98F51C9" w14:textId="77777777" w:rsidTr="00B71A19">
        <w:tc>
          <w:tcPr>
            <w:tcW w:w="2254" w:type="dxa"/>
            <w:shd w:val="clear" w:color="auto" w:fill="00FFCC"/>
          </w:tcPr>
          <w:p w14:paraId="01F9362A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509FA7E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7F8F6B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51D213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7FB25F4" w14:textId="77777777" w:rsidTr="00B71A19">
        <w:tc>
          <w:tcPr>
            <w:tcW w:w="2254" w:type="dxa"/>
            <w:shd w:val="clear" w:color="auto" w:fill="00FFCC"/>
          </w:tcPr>
          <w:p w14:paraId="5A413E98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140B3E5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E6433E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3527EE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015280E" w14:textId="77777777" w:rsidTr="00B71A19">
        <w:tc>
          <w:tcPr>
            <w:tcW w:w="2254" w:type="dxa"/>
            <w:shd w:val="clear" w:color="auto" w:fill="00FFCC"/>
          </w:tcPr>
          <w:p w14:paraId="58EBDEB3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BCB69C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A678BE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E7315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4532D87" w14:textId="77777777" w:rsidTr="00B71A19">
        <w:tc>
          <w:tcPr>
            <w:tcW w:w="2254" w:type="dxa"/>
            <w:shd w:val="clear" w:color="auto" w:fill="00FFCC"/>
          </w:tcPr>
          <w:p w14:paraId="76AE96B8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2D917F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D783F3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91DB91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D5B651B" w14:textId="77777777" w:rsidTr="00B71A19">
        <w:tc>
          <w:tcPr>
            <w:tcW w:w="2254" w:type="dxa"/>
            <w:shd w:val="clear" w:color="auto" w:fill="00FFCC"/>
          </w:tcPr>
          <w:p w14:paraId="16068364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12EB43A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68F63F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25F9DB3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6B6CB8BF" w14:textId="77777777" w:rsidTr="00B71A19">
        <w:tc>
          <w:tcPr>
            <w:tcW w:w="2254" w:type="dxa"/>
            <w:shd w:val="clear" w:color="auto" w:fill="00FFCC"/>
          </w:tcPr>
          <w:p w14:paraId="3642A961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3668CFB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F5ABBE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CA996E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DB7EBB2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44F86289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07E8F20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E9971E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2FB354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AA5BB6A" w14:textId="77777777" w:rsidTr="00B71A19">
        <w:tc>
          <w:tcPr>
            <w:tcW w:w="2254" w:type="dxa"/>
            <w:shd w:val="clear" w:color="auto" w:fill="00FFCC"/>
          </w:tcPr>
          <w:p w14:paraId="63D9CDD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35BA006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3BAE46B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27DB7F0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2C2966F" w14:textId="77777777" w:rsidTr="00B71A19">
        <w:tc>
          <w:tcPr>
            <w:tcW w:w="2254" w:type="dxa"/>
            <w:shd w:val="clear" w:color="auto" w:fill="00FFCC"/>
          </w:tcPr>
          <w:p w14:paraId="331392FF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10FB110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AC95C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69E64A7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3F072AB3" w14:textId="77777777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9" w:name="_Toc526150796"/>
      <w:bookmarkStart w:id="40" w:name="_Toc526150803"/>
      <w:bookmarkStart w:id="41" w:name="_Toc526150815"/>
      <w:bookmarkStart w:id="42" w:name="_Toc526150822"/>
      <w:bookmarkStart w:id="43" w:name="_Toc526150829"/>
      <w:bookmarkStart w:id="44" w:name="_Toc526150836"/>
      <w:bookmarkStart w:id="45" w:name="_Toc27502399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39"/>
      <w:bookmarkEnd w:id="40"/>
      <w:bookmarkEnd w:id="41"/>
      <w:bookmarkEnd w:id="42"/>
      <w:bookmarkEnd w:id="43"/>
      <w:bookmarkEnd w:id="44"/>
      <w:bookmarkEnd w:id="45"/>
      <w:r w:rsidR="001D7D96" w:rsidRPr="00940878">
        <w:rPr>
          <w:sz w:val="26"/>
          <w:szCs w:val="26"/>
        </w:rPr>
        <w:t xml:space="preserve"> </w:t>
      </w:r>
    </w:p>
    <w:p w14:paraId="10FDE31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76FE409F" w14:textId="77777777" w:rsidR="001D7D96" w:rsidRDefault="00137E66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</w:t>
      </w:r>
      <w:r w:rsidR="001D7D96" w:rsidRPr="00137E66">
        <w:rPr>
          <w:b/>
          <w:i/>
          <w:lang w:val="en-ZA"/>
        </w:rPr>
        <w:t xml:space="preserve">provide at last three </w:t>
      </w:r>
      <w:r w:rsidR="006E686A">
        <w:rPr>
          <w:b/>
          <w:i/>
          <w:lang w:val="en-ZA"/>
        </w:rPr>
        <w:t xml:space="preserve">employment </w:t>
      </w:r>
      <w:r w:rsidR="001D7D96" w:rsidRPr="00137E66">
        <w:rPr>
          <w:b/>
          <w:i/>
          <w:lang w:val="en-ZA"/>
        </w:rPr>
        <w:t>references from the past 5 years</w:t>
      </w:r>
      <w:r w:rsidR="007F1DAD">
        <w:rPr>
          <w:b/>
          <w:i/>
          <w:lang w:val="en-ZA"/>
        </w:rPr>
        <w:t xml:space="preserve">. References must be individuals who were either </w:t>
      </w:r>
      <w:r w:rsidR="009A1186">
        <w:rPr>
          <w:b/>
          <w:i/>
          <w:lang w:val="en-ZA"/>
        </w:rPr>
        <w:t>y</w:t>
      </w:r>
      <w:r w:rsidR="007F1DAD">
        <w:rPr>
          <w:b/>
          <w:i/>
          <w:lang w:val="en-ZA"/>
        </w:rPr>
        <w:t>our managers/supervi</w:t>
      </w:r>
      <w:r w:rsidR="009A1186">
        <w:rPr>
          <w:b/>
          <w:i/>
          <w:lang w:val="en-ZA"/>
        </w:rPr>
        <w:t>sors where you were an employee or Client representative in the case where you were appointed as a Service Provider)</w:t>
      </w:r>
    </w:p>
    <w:p w14:paraId="13020E59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C4FE3AD" w14:textId="77777777" w:rsidTr="00B71A19">
        <w:tc>
          <w:tcPr>
            <w:tcW w:w="301" w:type="pct"/>
            <w:vMerge w:val="restart"/>
            <w:shd w:val="clear" w:color="auto" w:fill="00FFCC"/>
          </w:tcPr>
          <w:p w14:paraId="50ED261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34DB8F0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60A183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59D967ED" w14:textId="77777777" w:rsidTr="00B71A19">
        <w:tc>
          <w:tcPr>
            <w:tcW w:w="301" w:type="pct"/>
            <w:vMerge/>
            <w:shd w:val="clear" w:color="auto" w:fill="00FFCC"/>
          </w:tcPr>
          <w:p w14:paraId="0FDE3AB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5B7E5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2D607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9C187EC" w14:textId="77777777" w:rsidTr="00B71A19">
        <w:tc>
          <w:tcPr>
            <w:tcW w:w="301" w:type="pct"/>
            <w:vMerge/>
            <w:shd w:val="clear" w:color="auto" w:fill="00FFCC"/>
          </w:tcPr>
          <w:p w14:paraId="0474D4A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10DDCB0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5BD8084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67141918" w14:textId="77777777" w:rsidTr="00B71A19">
        <w:tc>
          <w:tcPr>
            <w:tcW w:w="301" w:type="pct"/>
            <w:vMerge/>
            <w:shd w:val="clear" w:color="auto" w:fill="00FFCC"/>
          </w:tcPr>
          <w:p w14:paraId="6088283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27B009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23D2BFC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09B3B88" w14:textId="77777777" w:rsidTr="00B71A19">
        <w:tc>
          <w:tcPr>
            <w:tcW w:w="301" w:type="pct"/>
            <w:vMerge w:val="restart"/>
            <w:shd w:val="clear" w:color="auto" w:fill="00FFCC"/>
          </w:tcPr>
          <w:p w14:paraId="0913ABD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52B38C0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4D0FC23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5C8C5F6" w14:textId="77777777" w:rsidTr="00B71A19">
        <w:tc>
          <w:tcPr>
            <w:tcW w:w="301" w:type="pct"/>
            <w:vMerge/>
            <w:shd w:val="clear" w:color="auto" w:fill="00FFCC"/>
          </w:tcPr>
          <w:p w14:paraId="0E47B20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F85F72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01689FD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C7C2A5" w14:textId="77777777" w:rsidTr="00B71A19">
        <w:tc>
          <w:tcPr>
            <w:tcW w:w="301" w:type="pct"/>
            <w:vMerge/>
            <w:shd w:val="clear" w:color="auto" w:fill="00FFCC"/>
          </w:tcPr>
          <w:p w14:paraId="225F337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945BA4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430707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A7A8EF9" w14:textId="77777777" w:rsidTr="00B71A19">
        <w:tc>
          <w:tcPr>
            <w:tcW w:w="301" w:type="pct"/>
            <w:vMerge/>
            <w:shd w:val="clear" w:color="auto" w:fill="00FFCC"/>
          </w:tcPr>
          <w:p w14:paraId="2D8332F2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D46434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2B8F108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C64D0D3" w14:textId="77777777" w:rsidTr="00B71A19">
        <w:tc>
          <w:tcPr>
            <w:tcW w:w="301" w:type="pct"/>
            <w:vMerge w:val="restart"/>
            <w:shd w:val="clear" w:color="auto" w:fill="00FFCC"/>
          </w:tcPr>
          <w:p w14:paraId="3ACB9E3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3081102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6254704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6220FA0" w14:textId="77777777" w:rsidTr="00B71A19">
        <w:tc>
          <w:tcPr>
            <w:tcW w:w="301" w:type="pct"/>
            <w:vMerge/>
            <w:shd w:val="clear" w:color="auto" w:fill="00FFCC"/>
          </w:tcPr>
          <w:p w14:paraId="22AC17DB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F1BE0EF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B91096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1393AFA" w14:textId="77777777" w:rsidTr="00B71A19">
        <w:tc>
          <w:tcPr>
            <w:tcW w:w="301" w:type="pct"/>
            <w:vMerge/>
            <w:shd w:val="clear" w:color="auto" w:fill="00FFCC"/>
          </w:tcPr>
          <w:p w14:paraId="13BE663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0A63ED7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369A1C3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F7AE599" w14:textId="77777777" w:rsidTr="00B71A19">
        <w:tc>
          <w:tcPr>
            <w:tcW w:w="301" w:type="pct"/>
            <w:vMerge/>
            <w:shd w:val="clear" w:color="auto" w:fill="00FFCC"/>
          </w:tcPr>
          <w:p w14:paraId="1B98703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21607A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230A6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28C71F76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37041E">
      <w:headerReference w:type="default" r:id="rId13"/>
      <w:footerReference w:type="default" r:id="rId14"/>
      <w:pgSz w:w="16840" w:h="11907" w:orient="landscape" w:code="9"/>
      <w:pgMar w:top="1440" w:right="1440" w:bottom="709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3A1D" w14:textId="77777777" w:rsidR="00FD2C1F" w:rsidRDefault="00FD2C1F">
      <w:r>
        <w:separator/>
      </w:r>
    </w:p>
  </w:endnote>
  <w:endnote w:type="continuationSeparator" w:id="0">
    <w:p w14:paraId="701348D2" w14:textId="77777777" w:rsidR="00FD2C1F" w:rsidRDefault="00F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93D0" w14:textId="77777777" w:rsidR="00FD2C1F" w:rsidRDefault="00FD2C1F">
      <w:r>
        <w:separator/>
      </w:r>
    </w:p>
  </w:footnote>
  <w:footnote w:type="continuationSeparator" w:id="0">
    <w:p w14:paraId="73CE21DF" w14:textId="77777777" w:rsidR="00FD2C1F" w:rsidRDefault="00FD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77777777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09E8A443" w:rsidR="003226D9" w:rsidRDefault="00023C60" w:rsidP="00215D46">
          <w:pPr>
            <w:pStyle w:val="Header"/>
            <w:jc w:val="center"/>
          </w:pPr>
          <w:r>
            <w:t>Municipal Support</w:t>
          </w:r>
          <w:r w:rsidR="003226D9">
            <w:t xml:space="preserve"> </w:t>
          </w: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C5A7ABF"/>
    <w:multiLevelType w:val="hybridMultilevel"/>
    <w:tmpl w:val="745A3294"/>
    <w:lvl w:ilvl="0" w:tplc="BD607F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E2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68D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6B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83E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45E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E18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E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E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11346148">
    <w:abstractNumId w:val="24"/>
  </w:num>
  <w:num w:numId="2" w16cid:durableId="2135056272">
    <w:abstractNumId w:val="9"/>
  </w:num>
  <w:num w:numId="3" w16cid:durableId="575865871">
    <w:abstractNumId w:val="7"/>
  </w:num>
  <w:num w:numId="4" w16cid:durableId="779177842">
    <w:abstractNumId w:val="6"/>
  </w:num>
  <w:num w:numId="5" w16cid:durableId="1533420808">
    <w:abstractNumId w:val="5"/>
  </w:num>
  <w:num w:numId="6" w16cid:durableId="1499492579">
    <w:abstractNumId w:val="4"/>
  </w:num>
  <w:num w:numId="7" w16cid:durableId="662005117">
    <w:abstractNumId w:val="8"/>
  </w:num>
  <w:num w:numId="8" w16cid:durableId="946229328">
    <w:abstractNumId w:val="3"/>
  </w:num>
  <w:num w:numId="9" w16cid:durableId="1604803341">
    <w:abstractNumId w:val="2"/>
  </w:num>
  <w:num w:numId="10" w16cid:durableId="136841959">
    <w:abstractNumId w:val="1"/>
  </w:num>
  <w:num w:numId="11" w16cid:durableId="1878273626">
    <w:abstractNumId w:val="0"/>
  </w:num>
  <w:num w:numId="12" w16cid:durableId="1368025025">
    <w:abstractNumId w:val="31"/>
  </w:num>
  <w:num w:numId="13" w16cid:durableId="1564221411">
    <w:abstractNumId w:val="15"/>
  </w:num>
  <w:num w:numId="14" w16cid:durableId="708071462">
    <w:abstractNumId w:val="29"/>
  </w:num>
  <w:num w:numId="15" w16cid:durableId="1991011233">
    <w:abstractNumId w:val="11"/>
  </w:num>
  <w:num w:numId="16" w16cid:durableId="1247156482">
    <w:abstractNumId w:val="28"/>
  </w:num>
  <w:num w:numId="17" w16cid:durableId="526410235">
    <w:abstractNumId w:val="18"/>
  </w:num>
  <w:num w:numId="18" w16cid:durableId="2034304375">
    <w:abstractNumId w:val="19"/>
  </w:num>
  <w:num w:numId="19" w16cid:durableId="1376195585">
    <w:abstractNumId w:val="26"/>
  </w:num>
  <w:num w:numId="20" w16cid:durableId="931553124">
    <w:abstractNumId w:val="16"/>
  </w:num>
  <w:num w:numId="21" w16cid:durableId="1838619600">
    <w:abstractNumId w:val="17"/>
  </w:num>
  <w:num w:numId="22" w16cid:durableId="5899694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155223627">
    <w:abstractNumId w:val="21"/>
  </w:num>
  <w:num w:numId="24" w16cid:durableId="452359500">
    <w:abstractNumId w:val="30"/>
  </w:num>
  <w:num w:numId="25" w16cid:durableId="1798790288">
    <w:abstractNumId w:val="13"/>
  </w:num>
  <w:num w:numId="26" w16cid:durableId="15617411">
    <w:abstractNumId w:val="14"/>
  </w:num>
  <w:num w:numId="27" w16cid:durableId="736435955">
    <w:abstractNumId w:val="23"/>
  </w:num>
  <w:num w:numId="28" w16cid:durableId="1213661597">
    <w:abstractNumId w:val="24"/>
  </w:num>
  <w:num w:numId="29" w16cid:durableId="714737694">
    <w:abstractNumId w:val="24"/>
  </w:num>
  <w:num w:numId="30" w16cid:durableId="1435395975">
    <w:abstractNumId w:val="24"/>
  </w:num>
  <w:num w:numId="31" w16cid:durableId="1351948507">
    <w:abstractNumId w:val="24"/>
  </w:num>
  <w:num w:numId="32" w16cid:durableId="1154687474">
    <w:abstractNumId w:val="24"/>
  </w:num>
  <w:num w:numId="33" w16cid:durableId="142814910">
    <w:abstractNumId w:val="24"/>
  </w:num>
  <w:num w:numId="34" w16cid:durableId="1427267720">
    <w:abstractNumId w:val="24"/>
  </w:num>
  <w:num w:numId="35" w16cid:durableId="27993116">
    <w:abstractNumId w:val="24"/>
  </w:num>
  <w:num w:numId="36" w16cid:durableId="1842813808">
    <w:abstractNumId w:val="24"/>
  </w:num>
  <w:num w:numId="37" w16cid:durableId="621501380">
    <w:abstractNumId w:val="24"/>
  </w:num>
  <w:num w:numId="38" w16cid:durableId="211232067">
    <w:abstractNumId w:val="24"/>
  </w:num>
  <w:num w:numId="39" w16cid:durableId="1588863">
    <w:abstractNumId w:val="24"/>
  </w:num>
  <w:num w:numId="40" w16cid:durableId="1961915855">
    <w:abstractNumId w:val="24"/>
  </w:num>
  <w:num w:numId="41" w16cid:durableId="676926174">
    <w:abstractNumId w:val="24"/>
  </w:num>
  <w:num w:numId="42" w16cid:durableId="1364667061">
    <w:abstractNumId w:val="24"/>
  </w:num>
  <w:num w:numId="43" w16cid:durableId="1954357194">
    <w:abstractNumId w:val="24"/>
  </w:num>
  <w:num w:numId="44" w16cid:durableId="358049869">
    <w:abstractNumId w:val="24"/>
  </w:num>
  <w:num w:numId="45" w16cid:durableId="1178427633">
    <w:abstractNumId w:val="24"/>
  </w:num>
  <w:num w:numId="46" w16cid:durableId="1960720825">
    <w:abstractNumId w:val="24"/>
  </w:num>
  <w:num w:numId="47" w16cid:durableId="712265937">
    <w:abstractNumId w:val="27"/>
  </w:num>
  <w:num w:numId="48" w16cid:durableId="1425151480">
    <w:abstractNumId w:val="22"/>
  </w:num>
  <w:num w:numId="49" w16cid:durableId="1719435177">
    <w:abstractNumId w:val="12"/>
  </w:num>
  <w:num w:numId="50" w16cid:durableId="126243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23C60"/>
    <w:rsid w:val="00037CE0"/>
    <w:rsid w:val="000465EE"/>
    <w:rsid w:val="000700EC"/>
    <w:rsid w:val="00073CED"/>
    <w:rsid w:val="00082BE7"/>
    <w:rsid w:val="00084072"/>
    <w:rsid w:val="000902D1"/>
    <w:rsid w:val="000903F2"/>
    <w:rsid w:val="00095997"/>
    <w:rsid w:val="000A0A8D"/>
    <w:rsid w:val="000B2AB0"/>
    <w:rsid w:val="000B2D19"/>
    <w:rsid w:val="000D0740"/>
    <w:rsid w:val="000D2F98"/>
    <w:rsid w:val="000D7EB5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517A"/>
    <w:rsid w:val="00166C51"/>
    <w:rsid w:val="0016799C"/>
    <w:rsid w:val="00175189"/>
    <w:rsid w:val="00190A99"/>
    <w:rsid w:val="001A62F0"/>
    <w:rsid w:val="001A7E18"/>
    <w:rsid w:val="001B39D0"/>
    <w:rsid w:val="001D316D"/>
    <w:rsid w:val="001D7D96"/>
    <w:rsid w:val="001E4257"/>
    <w:rsid w:val="001E7A84"/>
    <w:rsid w:val="001F1B5A"/>
    <w:rsid w:val="00200B6E"/>
    <w:rsid w:val="00202B8D"/>
    <w:rsid w:val="00202E98"/>
    <w:rsid w:val="00207674"/>
    <w:rsid w:val="00215D46"/>
    <w:rsid w:val="002216EB"/>
    <w:rsid w:val="00257AB5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42D1B"/>
    <w:rsid w:val="0036627E"/>
    <w:rsid w:val="0037041E"/>
    <w:rsid w:val="00383336"/>
    <w:rsid w:val="00386D97"/>
    <w:rsid w:val="00397646"/>
    <w:rsid w:val="003A776A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68B5"/>
    <w:rsid w:val="004275A6"/>
    <w:rsid w:val="004331E5"/>
    <w:rsid w:val="00441869"/>
    <w:rsid w:val="004715AA"/>
    <w:rsid w:val="0048337D"/>
    <w:rsid w:val="00486651"/>
    <w:rsid w:val="00494ACF"/>
    <w:rsid w:val="004A6C0A"/>
    <w:rsid w:val="004B6050"/>
    <w:rsid w:val="004C78F0"/>
    <w:rsid w:val="004D0D68"/>
    <w:rsid w:val="004E4C34"/>
    <w:rsid w:val="004F46FA"/>
    <w:rsid w:val="005050E5"/>
    <w:rsid w:val="005058C8"/>
    <w:rsid w:val="005165F6"/>
    <w:rsid w:val="00522CF0"/>
    <w:rsid w:val="00524B8F"/>
    <w:rsid w:val="0052553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C69FC"/>
    <w:rsid w:val="005D2C8F"/>
    <w:rsid w:val="00623616"/>
    <w:rsid w:val="00686819"/>
    <w:rsid w:val="00691F33"/>
    <w:rsid w:val="00695DFE"/>
    <w:rsid w:val="006A4D3E"/>
    <w:rsid w:val="006A7117"/>
    <w:rsid w:val="006B41A4"/>
    <w:rsid w:val="006E686A"/>
    <w:rsid w:val="006F4EFE"/>
    <w:rsid w:val="007509E8"/>
    <w:rsid w:val="00760EFF"/>
    <w:rsid w:val="00795501"/>
    <w:rsid w:val="007A45DB"/>
    <w:rsid w:val="007A6C8E"/>
    <w:rsid w:val="007A76B0"/>
    <w:rsid w:val="007A7CBD"/>
    <w:rsid w:val="007A7F29"/>
    <w:rsid w:val="007C04CE"/>
    <w:rsid w:val="007C37B7"/>
    <w:rsid w:val="007D3591"/>
    <w:rsid w:val="007F1DAD"/>
    <w:rsid w:val="00807E75"/>
    <w:rsid w:val="008174EF"/>
    <w:rsid w:val="008318AF"/>
    <w:rsid w:val="00835F8A"/>
    <w:rsid w:val="008377F4"/>
    <w:rsid w:val="00851691"/>
    <w:rsid w:val="008546FF"/>
    <w:rsid w:val="008615EF"/>
    <w:rsid w:val="00866509"/>
    <w:rsid w:val="00883054"/>
    <w:rsid w:val="00883865"/>
    <w:rsid w:val="00890DF8"/>
    <w:rsid w:val="0089BE59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4A2D"/>
    <w:rsid w:val="00940878"/>
    <w:rsid w:val="0094637B"/>
    <w:rsid w:val="009515EC"/>
    <w:rsid w:val="0098125A"/>
    <w:rsid w:val="00983B58"/>
    <w:rsid w:val="0099408A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7453"/>
    <w:rsid w:val="009D7497"/>
    <w:rsid w:val="009E6DB7"/>
    <w:rsid w:val="009F2B3A"/>
    <w:rsid w:val="009F4357"/>
    <w:rsid w:val="00A06382"/>
    <w:rsid w:val="00A06EB8"/>
    <w:rsid w:val="00A1267B"/>
    <w:rsid w:val="00A50C98"/>
    <w:rsid w:val="00A621E7"/>
    <w:rsid w:val="00A64D6C"/>
    <w:rsid w:val="00A65A53"/>
    <w:rsid w:val="00A91094"/>
    <w:rsid w:val="00A933E5"/>
    <w:rsid w:val="00AD07DF"/>
    <w:rsid w:val="00AD124A"/>
    <w:rsid w:val="00AD2691"/>
    <w:rsid w:val="00AD4346"/>
    <w:rsid w:val="00AE48E4"/>
    <w:rsid w:val="00AF16A6"/>
    <w:rsid w:val="00AF7517"/>
    <w:rsid w:val="00B05D85"/>
    <w:rsid w:val="00B06CA8"/>
    <w:rsid w:val="00B125CA"/>
    <w:rsid w:val="00B1382E"/>
    <w:rsid w:val="00B16B2D"/>
    <w:rsid w:val="00B25A4B"/>
    <w:rsid w:val="00B26026"/>
    <w:rsid w:val="00B355F2"/>
    <w:rsid w:val="00B35EED"/>
    <w:rsid w:val="00B54EE2"/>
    <w:rsid w:val="00B62BFB"/>
    <w:rsid w:val="00B71A19"/>
    <w:rsid w:val="00BB4B93"/>
    <w:rsid w:val="00BC2B9F"/>
    <w:rsid w:val="00BD7250"/>
    <w:rsid w:val="00BE294B"/>
    <w:rsid w:val="00C10E12"/>
    <w:rsid w:val="00C157C4"/>
    <w:rsid w:val="00C239A6"/>
    <w:rsid w:val="00C34D09"/>
    <w:rsid w:val="00C55305"/>
    <w:rsid w:val="00C5768B"/>
    <w:rsid w:val="00C57BEF"/>
    <w:rsid w:val="00C6742A"/>
    <w:rsid w:val="00C72846"/>
    <w:rsid w:val="00C87E05"/>
    <w:rsid w:val="00CA00A6"/>
    <w:rsid w:val="00CA2419"/>
    <w:rsid w:val="00CB1C34"/>
    <w:rsid w:val="00CC4431"/>
    <w:rsid w:val="00CF29F9"/>
    <w:rsid w:val="00D0225D"/>
    <w:rsid w:val="00D0410D"/>
    <w:rsid w:val="00D10615"/>
    <w:rsid w:val="00D168CE"/>
    <w:rsid w:val="00D20A79"/>
    <w:rsid w:val="00D27BE1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729D"/>
    <w:rsid w:val="00E33A8F"/>
    <w:rsid w:val="00E635AC"/>
    <w:rsid w:val="00E657F1"/>
    <w:rsid w:val="00E80E16"/>
    <w:rsid w:val="00E8639E"/>
    <w:rsid w:val="00E95161"/>
    <w:rsid w:val="00EA62C2"/>
    <w:rsid w:val="00EB0A19"/>
    <w:rsid w:val="00EC7ED0"/>
    <w:rsid w:val="00EE21B2"/>
    <w:rsid w:val="00EE3F99"/>
    <w:rsid w:val="00EF2EF3"/>
    <w:rsid w:val="00F138A0"/>
    <w:rsid w:val="00F36FAD"/>
    <w:rsid w:val="00F53CCC"/>
    <w:rsid w:val="00F75A8C"/>
    <w:rsid w:val="00F86453"/>
    <w:rsid w:val="00F94383"/>
    <w:rsid w:val="00FA3604"/>
    <w:rsid w:val="00FA3792"/>
    <w:rsid w:val="00FC448E"/>
    <w:rsid w:val="00FC5A2B"/>
    <w:rsid w:val="00FD2C1F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691F3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8EED9-4B04-40C7-AEB6-7EB20348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03E0-35F7-4DA9-A035-74005C328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04:16:00Z</dcterms:created>
  <dcterms:modified xsi:type="dcterms:W3CDTF">2023-06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